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F29C8" w14:textId="77777777" w:rsidR="002B42E6" w:rsidRDefault="002B42E6" w:rsidP="006B7AFA">
      <w:pPr>
        <w:rPr>
          <w:rStyle w:val="Pogrubienie"/>
          <w:rFonts w:eastAsia="Calibri"/>
        </w:rPr>
      </w:pPr>
    </w:p>
    <w:p w14:paraId="5102A596" w14:textId="77777777" w:rsidR="002B42E6" w:rsidRDefault="002B42E6" w:rsidP="006B7AFA">
      <w:pPr>
        <w:rPr>
          <w:rStyle w:val="Pogrubienie"/>
          <w:rFonts w:eastAsia="Calibri"/>
        </w:rPr>
      </w:pPr>
    </w:p>
    <w:p w14:paraId="6D9753B7" w14:textId="67D95567" w:rsidR="002B42E6" w:rsidRDefault="00C812E5" w:rsidP="006B7AFA">
      <w:pPr>
        <w:rPr>
          <w:rStyle w:val="Pogrubienie"/>
          <w:rFonts w:eastAsia="Calibri"/>
        </w:rPr>
      </w:pPr>
      <w:r>
        <w:rPr>
          <w:rStyle w:val="Pogrubienie"/>
          <w:rFonts w:eastAsia="Calibri"/>
        </w:rPr>
        <w:t xml:space="preserve">Załącznik nr 7: </w:t>
      </w:r>
      <w:r w:rsidR="00903EBE">
        <w:rPr>
          <w:rStyle w:val="Pogrubienie"/>
          <w:rFonts w:eastAsia="Calibri"/>
        </w:rPr>
        <w:t>Wzór oświadczenia</w:t>
      </w:r>
    </w:p>
    <w:p w14:paraId="17AE39C5" w14:textId="77777777" w:rsidR="00C812E5" w:rsidRDefault="00C812E5" w:rsidP="006B7AFA">
      <w:pPr>
        <w:rPr>
          <w:rStyle w:val="Pogrubienie"/>
          <w:rFonts w:eastAsia="Calibri"/>
        </w:rPr>
      </w:pPr>
    </w:p>
    <w:p w14:paraId="33D122A6" w14:textId="49F21546" w:rsidR="00903EBE" w:rsidRDefault="00F97EE0" w:rsidP="006B7AFA">
      <w:pPr>
        <w:rPr>
          <w:rStyle w:val="Pogrubienie"/>
          <w:rFonts w:eastAsia="Calibri"/>
        </w:rPr>
      </w:pPr>
      <w:r>
        <w:rPr>
          <w:rStyle w:val="Pogrubienie"/>
          <w:rFonts w:eastAsia="Calibri"/>
        </w:rPr>
        <w:t>2</w:t>
      </w:r>
      <w:r w:rsidR="00903EBE">
        <w:rPr>
          <w:rStyle w:val="Pogrubienie"/>
          <w:rFonts w:eastAsia="Calibri"/>
        </w:rPr>
        <w:t>/2020/POIR/2.1</w:t>
      </w:r>
    </w:p>
    <w:p w14:paraId="617386B8" w14:textId="77777777" w:rsidR="002B42E6" w:rsidRDefault="002B42E6" w:rsidP="006B7AFA">
      <w:pPr>
        <w:rPr>
          <w:rStyle w:val="Pogrubienie"/>
          <w:rFonts w:eastAsia="Calibri"/>
        </w:rPr>
      </w:pPr>
    </w:p>
    <w:p w14:paraId="280428C5" w14:textId="77777777" w:rsidR="006B7AFA" w:rsidRPr="006A1B4F" w:rsidRDefault="006B7AFA" w:rsidP="006B7AFA">
      <w:pPr>
        <w:rPr>
          <w:rFonts w:eastAsia="Calibri"/>
          <w:b/>
          <w:lang w:eastAsia="en-US"/>
        </w:rPr>
      </w:pPr>
      <w:r w:rsidRPr="006A1B4F">
        <w:rPr>
          <w:rStyle w:val="Pogrubienie"/>
          <w:rFonts w:eastAsia="Calibri"/>
        </w:rPr>
        <w:t>Nazwa</w:t>
      </w:r>
      <w:r w:rsidRPr="006A1B4F">
        <w:rPr>
          <w:rFonts w:eastAsia="Calibri"/>
          <w:b/>
          <w:lang w:eastAsia="en-US"/>
        </w:rPr>
        <w:t xml:space="preserve"> wykonawcy/dostawcy (nazwa firmy i adres)</w:t>
      </w:r>
    </w:p>
    <w:p w14:paraId="429CE4EF" w14:textId="77777777" w:rsidR="006B7AFA" w:rsidRPr="006A1B4F" w:rsidRDefault="006B7AFA" w:rsidP="006B7AF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180776B9" w14:textId="77777777" w:rsidR="006B7AFA" w:rsidRPr="006A1B4F" w:rsidRDefault="006B7AFA" w:rsidP="006B7AF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25EFCD9F" w14:textId="25C1F9D2" w:rsidR="00701913" w:rsidRDefault="00895524" w:rsidP="006B7AF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</w:t>
      </w:r>
    </w:p>
    <w:p w14:paraId="1D99B60C" w14:textId="4C839D94" w:rsidR="00895524" w:rsidRPr="006A1B4F" w:rsidRDefault="00895524" w:rsidP="006B7AFA">
      <w:pPr>
        <w:jc w:val="both"/>
      </w:pPr>
      <w:r>
        <w:rPr>
          <w:rFonts w:eastAsia="Calibri"/>
          <w:lang w:eastAsia="en-US"/>
        </w:rPr>
        <w:t>……………………………………………..</w:t>
      </w:r>
    </w:p>
    <w:p w14:paraId="52CBC632" w14:textId="77777777" w:rsidR="006B7AFA" w:rsidRPr="006A1B4F" w:rsidRDefault="006B7AFA" w:rsidP="006B7AFA"/>
    <w:p w14:paraId="6E7F46AD" w14:textId="77777777" w:rsidR="006B7AFA" w:rsidRPr="006A1B4F" w:rsidRDefault="006B7AFA" w:rsidP="006B7AFA"/>
    <w:p w14:paraId="23C744E0" w14:textId="77777777" w:rsidR="006B7AFA" w:rsidRPr="006A1B4F" w:rsidRDefault="006B7AFA" w:rsidP="006B7AFA">
      <w:pPr>
        <w:widowControl w:val="0"/>
        <w:spacing w:before="57"/>
        <w:ind w:left="851" w:hanging="851"/>
        <w:jc w:val="both"/>
        <w:outlineLvl w:val="0"/>
      </w:pPr>
      <w:r w:rsidRPr="006A1B4F">
        <w:rPr>
          <w:b/>
          <w:smallCaps/>
        </w:rPr>
        <w:t>Dotyczy</w:t>
      </w:r>
      <w:r w:rsidRPr="006A1B4F">
        <w:t xml:space="preserve">: </w:t>
      </w:r>
    </w:p>
    <w:p w14:paraId="2EA9F9C0" w14:textId="55E7B919" w:rsidR="006B7AFA" w:rsidRPr="00D20C68" w:rsidRDefault="006B7AFA" w:rsidP="006B7AFA">
      <w:pPr>
        <w:jc w:val="both"/>
        <w:rPr>
          <w:i/>
          <w:iCs/>
          <w:szCs w:val="23"/>
        </w:rPr>
      </w:pPr>
      <w:r w:rsidRPr="00AE39BF">
        <w:t xml:space="preserve">Zapytania ofertowego </w:t>
      </w:r>
      <w:r w:rsidRPr="006B7AFA">
        <w:t xml:space="preserve">Nr </w:t>
      </w:r>
      <w:r w:rsidR="00C538F7">
        <w:t>2</w:t>
      </w:r>
      <w:r w:rsidRPr="006B7AFA">
        <w:t>/2020/POIR/2.1</w:t>
      </w:r>
      <w:r>
        <w:t xml:space="preserve"> </w:t>
      </w:r>
      <w:r w:rsidRPr="00AE39BF">
        <w:t xml:space="preserve">- </w:t>
      </w:r>
      <w:r w:rsidRPr="00D20C68">
        <w:rPr>
          <w:i/>
          <w:iCs/>
          <w:szCs w:val="23"/>
        </w:rPr>
        <w:t xml:space="preserve">Dotyczące złożenia oferty na </w:t>
      </w:r>
      <w:r>
        <w:rPr>
          <w:i/>
          <w:iCs/>
          <w:szCs w:val="23"/>
        </w:rPr>
        <w:t>Generalnego Wykonawcę w zakresie robót budowlanych i instalacyjnych w tym</w:t>
      </w:r>
      <w:r w:rsidRPr="00D20C68">
        <w:rPr>
          <w:i/>
          <w:iCs/>
          <w:szCs w:val="23"/>
        </w:rPr>
        <w:t xml:space="preserve"> wykonaniu przyłączy wodociągowych, kanalizacyjnych i elektroenergetycznych do działki nr 187/25 Mielno, gm. Grunwald</w:t>
      </w:r>
      <w:r>
        <w:rPr>
          <w:i/>
          <w:iCs/>
          <w:szCs w:val="23"/>
        </w:rPr>
        <w:t xml:space="preserve"> dla przedsięwzięcia inwestycyjnego Centrum Badawczo- Rozwojowe Hodowli Roślin Grunwald Sp. z o.o. Grupa IHAR</w:t>
      </w:r>
    </w:p>
    <w:p w14:paraId="49DF1351" w14:textId="77777777" w:rsidR="006B7AFA" w:rsidRPr="006A1B4F" w:rsidRDefault="006B7AFA" w:rsidP="006B7AFA">
      <w:pPr>
        <w:widowControl w:val="0"/>
        <w:spacing w:before="57"/>
        <w:jc w:val="both"/>
        <w:outlineLvl w:val="0"/>
      </w:pPr>
    </w:p>
    <w:p w14:paraId="0DF4D8BB" w14:textId="77777777" w:rsidR="006B7AFA" w:rsidRPr="006A1B4F" w:rsidRDefault="006B7AFA" w:rsidP="006B7AFA">
      <w:pPr>
        <w:widowControl w:val="0"/>
      </w:pPr>
    </w:p>
    <w:p w14:paraId="052B2A4C" w14:textId="77777777" w:rsidR="006B7AFA" w:rsidRPr="006A1B4F" w:rsidRDefault="006B7AFA" w:rsidP="006B7AFA">
      <w:pPr>
        <w:widowControl w:val="0"/>
      </w:pPr>
    </w:p>
    <w:p w14:paraId="6402471A" w14:textId="77777777" w:rsidR="006B7AFA" w:rsidRPr="006A1B4F" w:rsidRDefault="006B7AFA" w:rsidP="006B7AFA">
      <w:pPr>
        <w:jc w:val="center"/>
      </w:pPr>
    </w:p>
    <w:p w14:paraId="466E91B4" w14:textId="77777777" w:rsidR="006B7AFA" w:rsidRPr="006A1B4F" w:rsidRDefault="006B7AFA" w:rsidP="006B7AFA">
      <w:pPr>
        <w:jc w:val="center"/>
      </w:pPr>
      <w:r w:rsidRPr="006A1B4F">
        <w:t xml:space="preserve">OŚWIADCZENIE OFERENTA </w:t>
      </w:r>
    </w:p>
    <w:p w14:paraId="1AD87764" w14:textId="77777777" w:rsidR="006B7AFA" w:rsidRPr="002B42E6" w:rsidRDefault="006B7AFA" w:rsidP="006B7AFA">
      <w:pPr>
        <w:jc w:val="center"/>
        <w:rPr>
          <w:sz w:val="22"/>
        </w:rPr>
      </w:pPr>
      <w:r w:rsidRPr="002B42E6">
        <w:rPr>
          <w:sz w:val="22"/>
        </w:rPr>
        <w:t>o wykorzystaniu dokumentacji wyłącznie dla potrzeb złożenia oferty</w:t>
      </w:r>
    </w:p>
    <w:p w14:paraId="7D68F85D" w14:textId="77777777" w:rsidR="006B7AFA" w:rsidRPr="002B42E6" w:rsidRDefault="006B7AFA" w:rsidP="006B7AFA">
      <w:pPr>
        <w:rPr>
          <w:sz w:val="22"/>
        </w:rPr>
      </w:pPr>
    </w:p>
    <w:p w14:paraId="3F0CFB1A" w14:textId="77777777" w:rsidR="006B7AFA" w:rsidRPr="002B42E6" w:rsidRDefault="006B7AFA" w:rsidP="006B7AFA">
      <w:pPr>
        <w:rPr>
          <w:sz w:val="22"/>
        </w:rPr>
      </w:pPr>
    </w:p>
    <w:p w14:paraId="7009DCE6" w14:textId="77777777" w:rsidR="006B7AFA" w:rsidRPr="002B42E6" w:rsidRDefault="006B7AFA" w:rsidP="006B7AFA">
      <w:pPr>
        <w:rPr>
          <w:sz w:val="22"/>
        </w:rPr>
      </w:pPr>
    </w:p>
    <w:p w14:paraId="456C5632" w14:textId="77777777" w:rsidR="006B7AFA" w:rsidRPr="002B42E6" w:rsidRDefault="006B7AFA" w:rsidP="006B7AFA">
      <w:pPr>
        <w:jc w:val="both"/>
        <w:rPr>
          <w:sz w:val="22"/>
        </w:rPr>
      </w:pPr>
      <w:r w:rsidRPr="002B42E6">
        <w:rPr>
          <w:sz w:val="22"/>
        </w:rPr>
        <w:t xml:space="preserve">Działając w imieniu </w:t>
      </w:r>
    </w:p>
    <w:p w14:paraId="683392B4" w14:textId="77777777" w:rsidR="006B7AFA" w:rsidRPr="002B42E6" w:rsidRDefault="006B7AFA" w:rsidP="006B7AFA">
      <w:pPr>
        <w:jc w:val="both"/>
        <w:rPr>
          <w:sz w:val="22"/>
        </w:rPr>
      </w:pPr>
    </w:p>
    <w:p w14:paraId="6BCBFAF1" w14:textId="2781A3F6" w:rsidR="00701913" w:rsidRPr="006A1B4F" w:rsidRDefault="00895524" w:rsidP="00701913">
      <w:pPr>
        <w:jc w:val="both"/>
      </w:pPr>
      <w:r>
        <w:t>………………………</w:t>
      </w:r>
      <w:bookmarkStart w:id="0" w:name="_GoBack"/>
      <w:bookmarkEnd w:id="0"/>
      <w:r>
        <w:t>…………………………….</w:t>
      </w:r>
    </w:p>
    <w:p w14:paraId="37B8DD78" w14:textId="77777777" w:rsidR="006B7AFA" w:rsidRPr="002B42E6" w:rsidRDefault="006B7AFA" w:rsidP="006B7AFA">
      <w:pPr>
        <w:jc w:val="both"/>
        <w:rPr>
          <w:sz w:val="22"/>
        </w:rPr>
      </w:pPr>
      <w:r w:rsidRPr="002B42E6">
        <w:rPr>
          <w:sz w:val="22"/>
        </w:rPr>
        <w:t xml:space="preserve"> </w:t>
      </w:r>
    </w:p>
    <w:p w14:paraId="4A1528B3" w14:textId="77777777" w:rsidR="006B7AFA" w:rsidRDefault="006B7AFA" w:rsidP="006B7AFA">
      <w:pPr>
        <w:jc w:val="both"/>
        <w:rPr>
          <w:sz w:val="22"/>
        </w:rPr>
      </w:pPr>
      <w:r w:rsidRPr="002B42E6">
        <w:rPr>
          <w:sz w:val="22"/>
        </w:rPr>
        <w:t>jako osoba uprawniona do jego reprezentacji oświadczam, że wszelka dokumentacja dotycząca Przedmiotu Postępowania udostępniona Oferentowi elektronicznie przez Hodowl</w:t>
      </w:r>
      <w:r w:rsidR="002B42E6" w:rsidRPr="002B42E6">
        <w:rPr>
          <w:sz w:val="22"/>
        </w:rPr>
        <w:t>ę</w:t>
      </w:r>
      <w:r w:rsidRPr="002B42E6">
        <w:rPr>
          <w:sz w:val="22"/>
        </w:rPr>
        <w:t xml:space="preserve"> Roślin Grunwald Sp. z o.o. Grupa IHAR- zostanie wykorzystana wyłącznie dla potrzeb złożenia oferty w Postępowaniu.</w:t>
      </w:r>
    </w:p>
    <w:p w14:paraId="3BD56F0C" w14:textId="77618FED" w:rsidR="003E7B1A" w:rsidRDefault="003E7B1A" w:rsidP="006B7AFA">
      <w:pPr>
        <w:jc w:val="both"/>
        <w:rPr>
          <w:sz w:val="22"/>
        </w:rPr>
      </w:pPr>
      <w:r>
        <w:rPr>
          <w:sz w:val="22"/>
        </w:rPr>
        <w:t>Dokumentację:</w:t>
      </w:r>
    </w:p>
    <w:p w14:paraId="0611E3EC" w14:textId="6201301A" w:rsidR="003E7B1A" w:rsidRPr="002B42E6" w:rsidRDefault="003E7B1A" w:rsidP="006B7AFA">
      <w:pPr>
        <w:jc w:val="both"/>
        <w:rPr>
          <w:sz w:val="22"/>
        </w:rPr>
      </w:pPr>
      <w:r>
        <w:rPr>
          <w:sz w:val="22"/>
        </w:rPr>
        <w:t>Odbiorę osobiście/</w:t>
      </w:r>
      <w:r w:rsidRPr="00895524">
        <w:rPr>
          <w:sz w:val="22"/>
        </w:rPr>
        <w:t>proszę przesłać na wskazany adres</w:t>
      </w:r>
      <w:r>
        <w:rPr>
          <w:sz w:val="22"/>
        </w:rPr>
        <w:t>……………………………………</w:t>
      </w:r>
      <w:r>
        <w:rPr>
          <w:rStyle w:val="Odwoanieprzypisudolnego"/>
          <w:sz w:val="22"/>
        </w:rPr>
        <w:footnoteReference w:id="1"/>
      </w:r>
    </w:p>
    <w:p w14:paraId="28C72848" w14:textId="77777777" w:rsidR="006B7AFA" w:rsidRPr="002B42E6" w:rsidRDefault="006B7AFA" w:rsidP="006B7AFA">
      <w:pPr>
        <w:rPr>
          <w:sz w:val="22"/>
        </w:rPr>
      </w:pPr>
    </w:p>
    <w:p w14:paraId="144411F3" w14:textId="4A294218" w:rsidR="006B7AFA" w:rsidRDefault="006B7AFA" w:rsidP="006B7AFA">
      <w:pPr>
        <w:widowControl w:val="0"/>
        <w:ind w:right="5118"/>
        <w:rPr>
          <w:sz w:val="22"/>
        </w:rPr>
      </w:pPr>
    </w:p>
    <w:p w14:paraId="2BD97061" w14:textId="0A687494" w:rsidR="00701913" w:rsidRPr="002B42E6" w:rsidRDefault="00701913" w:rsidP="006B7AFA">
      <w:pPr>
        <w:widowControl w:val="0"/>
        <w:ind w:right="5118"/>
        <w:rPr>
          <w:sz w:val="22"/>
        </w:rPr>
      </w:pPr>
      <w:r>
        <w:rPr>
          <w:sz w:val="22"/>
        </w:rPr>
        <w:t>Olsztynek, 3 kwietnia 2020</w:t>
      </w:r>
    </w:p>
    <w:p w14:paraId="127153D3" w14:textId="77777777" w:rsidR="006B7AFA" w:rsidRPr="002B42E6" w:rsidRDefault="006B7AFA" w:rsidP="002B42E6">
      <w:pPr>
        <w:widowControl w:val="0"/>
        <w:ind w:right="5118"/>
        <w:rPr>
          <w:sz w:val="22"/>
        </w:rPr>
      </w:pPr>
      <w:r w:rsidRPr="002B42E6">
        <w:rPr>
          <w:sz w:val="22"/>
        </w:rPr>
        <w:t>Miejscowość, data</w:t>
      </w:r>
    </w:p>
    <w:p w14:paraId="20A97024" w14:textId="77777777" w:rsidR="006B7AFA" w:rsidRPr="002B42E6" w:rsidRDefault="006B7AFA" w:rsidP="006B7AFA">
      <w:pPr>
        <w:widowControl w:val="0"/>
        <w:rPr>
          <w:sz w:val="22"/>
        </w:rPr>
      </w:pPr>
    </w:p>
    <w:p w14:paraId="2BA7855C" w14:textId="77777777" w:rsidR="006B7AFA" w:rsidRPr="002B42E6" w:rsidRDefault="006B7AFA" w:rsidP="002B42E6">
      <w:pPr>
        <w:widowControl w:val="0"/>
        <w:jc w:val="both"/>
        <w:rPr>
          <w:sz w:val="22"/>
        </w:rPr>
      </w:pPr>
      <w:r w:rsidRPr="002B42E6">
        <w:rPr>
          <w:sz w:val="22"/>
        </w:rPr>
        <w:t>…………………………………………</w:t>
      </w:r>
    </w:p>
    <w:p w14:paraId="54B3F7C8" w14:textId="77777777" w:rsidR="006B7AFA" w:rsidRPr="002B42E6" w:rsidRDefault="006B7AFA" w:rsidP="002B42E6">
      <w:pPr>
        <w:widowControl w:val="0"/>
        <w:spacing w:before="42"/>
        <w:jc w:val="both"/>
        <w:rPr>
          <w:sz w:val="22"/>
        </w:rPr>
      </w:pPr>
      <w:r w:rsidRPr="002B42E6">
        <w:rPr>
          <w:sz w:val="22"/>
        </w:rPr>
        <w:t>Pieczęć i podpis upoważnionego przedstawiciela Oferenta</w:t>
      </w:r>
    </w:p>
    <w:p w14:paraId="173599F0" w14:textId="77777777" w:rsidR="005F7F6E" w:rsidRDefault="005F7F6E"/>
    <w:sectPr w:rsidR="005F7F6E" w:rsidSect="00EA22E2">
      <w:head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0C3FC" w14:textId="77777777" w:rsidR="008C2D54" w:rsidRDefault="008C2D54" w:rsidP="006B7AFA">
      <w:r>
        <w:separator/>
      </w:r>
    </w:p>
  </w:endnote>
  <w:endnote w:type="continuationSeparator" w:id="0">
    <w:p w14:paraId="7763A991" w14:textId="77777777" w:rsidR="008C2D54" w:rsidRDefault="008C2D54" w:rsidP="006B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CF4AD" w14:textId="77777777" w:rsidR="008C2D54" w:rsidRDefault="008C2D54" w:rsidP="006B7AFA">
      <w:r>
        <w:separator/>
      </w:r>
    </w:p>
  </w:footnote>
  <w:footnote w:type="continuationSeparator" w:id="0">
    <w:p w14:paraId="438C64C1" w14:textId="77777777" w:rsidR="008C2D54" w:rsidRDefault="008C2D54" w:rsidP="006B7AFA">
      <w:r>
        <w:continuationSeparator/>
      </w:r>
    </w:p>
  </w:footnote>
  <w:footnote w:id="1">
    <w:p w14:paraId="629F47C9" w14:textId="183868E2" w:rsidR="003E7B1A" w:rsidRDefault="003E7B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A0FEE" w14:textId="77777777" w:rsidR="002B42E6" w:rsidRDefault="00905855">
    <w:pPr>
      <w:pStyle w:val="Nagwek"/>
    </w:pPr>
    <w:r w:rsidRPr="00DC3942">
      <w:rPr>
        <w:noProof/>
      </w:rPr>
      <w:drawing>
        <wp:inline distT="0" distB="0" distL="0" distR="0" wp14:anchorId="680DA9C1" wp14:editId="6F363271">
          <wp:extent cx="5759450" cy="792153"/>
          <wp:effectExtent l="0" t="0" r="0" b="8255"/>
          <wp:docPr id="13" name="Picture 8" descr="Zestawienie znaków Fundusze Europejskie Rzeczypospolita Polska Unia Europejska">
            <a:extLst xmlns:a="http://schemas.openxmlformats.org/drawingml/2006/main">
              <a:ext uri="{FF2B5EF4-FFF2-40B4-BE49-F238E27FC236}">
                <a16:creationId xmlns:mo="http://schemas.microsoft.com/office/mac/office/2008/main" xmlns:mv="urn:schemas-microsoft-com:mac:v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DE2C448-A715-4195-ADBF-784A0F4C98D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8" descr="Zestawienie znaków Fundusze Europejskie Rzeczypospolita Polska Unia Europejska">
                    <a:extLst>
                      <a:ext uri="{FF2B5EF4-FFF2-40B4-BE49-F238E27FC236}">
                        <a16:creationId xmlns:mo="http://schemas.microsoft.com/office/mac/office/2008/main" xmlns:mv="urn:schemas-microsoft-com:mac:v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DE2C448-A715-4195-ADBF-784A0F4C98D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21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FA"/>
    <w:rsid w:val="00181CAD"/>
    <w:rsid w:val="002B42E6"/>
    <w:rsid w:val="003E7B1A"/>
    <w:rsid w:val="005F7F6E"/>
    <w:rsid w:val="006B7AFA"/>
    <w:rsid w:val="006C34B1"/>
    <w:rsid w:val="00701913"/>
    <w:rsid w:val="00895524"/>
    <w:rsid w:val="008C2D54"/>
    <w:rsid w:val="00903EBE"/>
    <w:rsid w:val="00905855"/>
    <w:rsid w:val="00B17DD2"/>
    <w:rsid w:val="00C538F7"/>
    <w:rsid w:val="00C812E5"/>
    <w:rsid w:val="00D651B6"/>
    <w:rsid w:val="00F9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FC7AC"/>
  <w15:chartTrackingRefBased/>
  <w15:docId w15:val="{362E9AC5-4A60-4708-8B42-DC02F482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B7AFA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B7A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7A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7A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7A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B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B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B1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9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91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66A3-B6BC-4708-81B5-648DA687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zur</dc:creator>
  <cp:keywords/>
  <dc:description/>
  <cp:lastModifiedBy>Barbara Mazur</cp:lastModifiedBy>
  <cp:revision>4</cp:revision>
  <cp:lastPrinted>2020-04-02T09:17:00Z</cp:lastPrinted>
  <dcterms:created xsi:type="dcterms:W3CDTF">2020-03-31T10:50:00Z</dcterms:created>
  <dcterms:modified xsi:type="dcterms:W3CDTF">2020-04-02T09:22:00Z</dcterms:modified>
</cp:coreProperties>
</file>